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7ED34CF6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1C320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693FB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6</w:t>
            </w:r>
            <w:r w:rsidR="009D660A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F644CD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1</w:t>
            </w:r>
            <w:r w:rsidR="0001251B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8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693FB8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623AF1">
              <w:rPr>
                <w:rFonts w:eastAsia="ＭＳ ゴシック" w:hint="eastAsia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693FB8">
              <w:rPr>
                <w:rFonts w:eastAsia="ＭＳ ゴシック" w:hint="eastAsia"/>
                <w:bCs/>
                <w:kern w:val="0"/>
                <w:sz w:val="24"/>
              </w:rPr>
              <w:t>8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01251B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01251B">
              <w:rPr>
                <w:rFonts w:eastAsia="ＭＳ ゴシック" w:hint="eastAsia"/>
                <w:bCs/>
                <w:kern w:val="0"/>
                <w:sz w:val="24"/>
              </w:rPr>
              <w:t>1</w:t>
            </w:r>
            <w:r w:rsidR="00F644CD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77777777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TW"/>
              </w:rPr>
              <w:t>全　国　保　育　協　議　会</w:t>
            </w:r>
          </w:p>
          <w:p w14:paraId="15E436A8" w14:textId="77777777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77777777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Pr="00007934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77777777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5E7B97B6" w14:textId="6C582D61" w:rsidR="001F276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0726552D" w14:textId="78AF81A1" w:rsidR="00560C85" w:rsidRDefault="0001251B" w:rsidP="004C5F30">
      <w:pPr>
        <w:pStyle w:val="a9"/>
        <w:numPr>
          <w:ilvl w:val="0"/>
          <w:numId w:val="14"/>
        </w:numPr>
        <w:tabs>
          <w:tab w:val="left" w:leader="middleDot" w:pos="9214"/>
          <w:tab w:val="left" w:pos="10080"/>
        </w:tabs>
        <w:spacing w:beforeLines="50" w:before="180"/>
        <w:ind w:leftChars="0" w:left="357" w:right="425" w:hanging="357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1" w:name="_Hlk26984729"/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全国保育協議会『会員の実態調査2026』が始まりました！</w:t>
      </w:r>
      <w:r w:rsidR="001F2764" w:rsidRPr="001C3429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4C5F30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2EAC0D78" w:rsidR="00007934" w:rsidRPr="003E7AAE" w:rsidRDefault="00007934" w:rsidP="00693FB8">
      <w:pPr>
        <w:snapToGrid w:val="0"/>
        <w:spacing w:beforeLines="75" w:before="270" w:afterLines="25" w:after="90" w:line="480" w:lineRule="auto"/>
        <w:rPr>
          <w:snapToGrid w:val="0"/>
        </w:rPr>
      </w:pPr>
      <w:bookmarkStart w:id="2" w:name="_Hlk36759458"/>
      <w:bookmarkStart w:id="3" w:name="_Hlk36052104"/>
      <w:bookmarkEnd w:id="1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2"/>
    <w:bookmarkEnd w:id="3"/>
    <w:p w14:paraId="5B3043D4" w14:textId="188A00CA" w:rsidR="00C31F9C" w:rsidRPr="00933B06" w:rsidRDefault="0001251B" w:rsidP="00CD3918">
      <w:pPr>
        <w:pStyle w:val="a9"/>
        <w:numPr>
          <w:ilvl w:val="0"/>
          <w:numId w:val="15"/>
        </w:numPr>
        <w:snapToGrid w:val="0"/>
        <w:ind w:leftChars="0" w:rightChars="-12" w:right="-25"/>
        <w:contextualSpacing/>
        <w:rPr>
          <w:rFonts w:ascii="BIZ UDPゴシック" w:eastAsia="BIZ UDPゴシック" w:hAnsi="BIZ UDPゴシック" w:cs="Courier New"/>
          <w:b/>
          <w:sz w:val="40"/>
          <w:szCs w:val="40"/>
        </w:rPr>
      </w:pPr>
      <w:r w:rsidRPr="00933B06">
        <w:rPr>
          <w:rFonts w:ascii="BIZ UDPゴシック" w:eastAsia="BIZ UDPゴシック" w:hAnsi="BIZ UDPゴシック" w:cs="Courier New" w:hint="eastAsia"/>
          <w:b/>
          <w:sz w:val="40"/>
          <w:szCs w:val="40"/>
        </w:rPr>
        <w:t>全国保育協議会</w:t>
      </w:r>
      <w:r w:rsidRPr="00933B06">
        <w:rPr>
          <w:rFonts w:ascii="BIZ UDPゴシック" w:eastAsia="BIZ UDPゴシック" w:hAnsi="BIZ UDPゴシック" w:cs="Courier New" w:hint="eastAsia"/>
          <w:b/>
          <w:sz w:val="48"/>
          <w:szCs w:val="48"/>
        </w:rPr>
        <w:t>『会員の実態調査2026』</w:t>
      </w:r>
      <w:r w:rsidRPr="00933B06">
        <w:rPr>
          <w:rFonts w:ascii="BIZ UDPゴシック" w:eastAsia="BIZ UDPゴシック" w:hAnsi="BIZ UDPゴシック" w:cs="Courier New" w:hint="eastAsia"/>
          <w:b/>
          <w:sz w:val="40"/>
          <w:szCs w:val="40"/>
        </w:rPr>
        <w:t>が始まりました！</w:t>
      </w:r>
    </w:p>
    <w:p w14:paraId="04C135C7" w14:textId="70EBD06D" w:rsidR="00BD7B5D" w:rsidRDefault="0001251B" w:rsidP="0001251B">
      <w:pPr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本日、</w:t>
      </w:r>
      <w:r w:rsidR="00981048" w:rsidRPr="005153F7">
        <w:rPr>
          <w:rFonts w:cs="ＭＳ 明朝" w:hint="eastAsia"/>
          <w:bCs/>
          <w:sz w:val="24"/>
        </w:rPr>
        <w:t>令和</w:t>
      </w:r>
      <w:r w:rsidR="00693FB8">
        <w:rPr>
          <w:rFonts w:cs="ＭＳ 明朝" w:hint="eastAsia"/>
          <w:bCs/>
          <w:sz w:val="24"/>
        </w:rPr>
        <w:t>8</w:t>
      </w:r>
      <w:r w:rsidR="00981048" w:rsidRPr="005153F7"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5</w:t>
      </w:r>
      <w:r>
        <w:rPr>
          <w:rFonts w:cs="ＭＳ 明朝" w:hint="eastAsia"/>
          <w:bCs/>
          <w:sz w:val="24"/>
        </w:rPr>
        <w:t>日</w:t>
      </w:r>
      <w:r>
        <w:rPr>
          <w:rFonts w:cs="ＭＳ 明朝" w:hint="eastAsia"/>
          <w:bCs/>
          <w:sz w:val="24"/>
        </w:rPr>
        <w:t>(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)</w:t>
      </w:r>
      <w:r>
        <w:rPr>
          <w:rFonts w:cs="ＭＳ 明朝" w:hint="eastAsia"/>
          <w:bCs/>
          <w:sz w:val="24"/>
        </w:rPr>
        <w:t>より</w:t>
      </w:r>
      <w:r w:rsidR="00435878">
        <w:rPr>
          <w:rFonts w:cs="ＭＳ 明朝" w:hint="eastAsia"/>
          <w:bCs/>
          <w:sz w:val="24"/>
        </w:rPr>
        <w:t>5</w:t>
      </w:r>
      <w:r w:rsidR="00435878">
        <w:rPr>
          <w:rFonts w:cs="ＭＳ 明朝" w:hint="eastAsia"/>
          <w:bCs/>
          <w:sz w:val="24"/>
        </w:rPr>
        <w:t>年ぶりとなる</w:t>
      </w:r>
      <w:r>
        <w:rPr>
          <w:rFonts w:cs="ＭＳ 明朝" w:hint="eastAsia"/>
          <w:bCs/>
          <w:sz w:val="24"/>
        </w:rPr>
        <w:t>全国保育協議会</w:t>
      </w:r>
      <w:r w:rsidR="00435878">
        <w:rPr>
          <w:rFonts w:cs="ＭＳ 明朝" w:hint="eastAsia"/>
          <w:bCs/>
          <w:sz w:val="24"/>
        </w:rPr>
        <w:t>『</w:t>
      </w:r>
      <w:r>
        <w:rPr>
          <w:rFonts w:cs="ＭＳ 明朝" w:hint="eastAsia"/>
          <w:bCs/>
          <w:sz w:val="24"/>
        </w:rPr>
        <w:t>会員の実態調査</w:t>
      </w:r>
      <w:r>
        <w:rPr>
          <w:rFonts w:cs="ＭＳ 明朝" w:hint="eastAsia"/>
          <w:bCs/>
          <w:sz w:val="24"/>
        </w:rPr>
        <w:t>2026</w:t>
      </w:r>
      <w:r w:rsidR="00435878">
        <w:rPr>
          <w:rFonts w:cs="ＭＳ 明朝" w:hint="eastAsia"/>
          <w:bCs/>
          <w:sz w:val="24"/>
        </w:rPr>
        <w:t>』</w:t>
      </w:r>
      <w:r>
        <w:rPr>
          <w:rFonts w:cs="ＭＳ 明朝" w:hint="eastAsia"/>
          <w:bCs/>
          <w:sz w:val="24"/>
        </w:rPr>
        <w:t>が始まりました</w:t>
      </w:r>
      <w:r w:rsidR="002B3496">
        <w:rPr>
          <w:rFonts w:cs="ＭＳ 明朝" w:hint="eastAsia"/>
          <w:bCs/>
          <w:sz w:val="24"/>
        </w:rPr>
        <w:t>。</w:t>
      </w:r>
    </w:p>
    <w:p w14:paraId="5AEC33CE" w14:textId="77777777" w:rsidR="00700F2D" w:rsidRDefault="002B3496" w:rsidP="00700F2D">
      <w:pPr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全国保育協議会では、</w:t>
      </w:r>
      <w:r w:rsidR="0001251B" w:rsidRPr="0001251B">
        <w:rPr>
          <w:rFonts w:cs="ＭＳ 明朝" w:hint="eastAsia"/>
          <w:bCs/>
          <w:sz w:val="24"/>
        </w:rPr>
        <w:t>子どもの最善の利益の保障と現行の保育制度の諸</w:t>
      </w:r>
      <w:r w:rsidR="00435878">
        <w:rPr>
          <w:rFonts w:cs="ＭＳ 明朝" w:hint="eastAsia"/>
          <w:bCs/>
          <w:sz w:val="24"/>
        </w:rPr>
        <w:t>課</w:t>
      </w:r>
      <w:r w:rsidR="0001251B" w:rsidRPr="0001251B">
        <w:rPr>
          <w:rFonts w:cs="ＭＳ 明朝" w:hint="eastAsia"/>
          <w:bCs/>
          <w:sz w:val="24"/>
        </w:rPr>
        <w:t>題の改善に向け、</w:t>
      </w:r>
      <w:r w:rsidR="00435878">
        <w:rPr>
          <w:rFonts w:cs="ＭＳ 明朝" w:hint="eastAsia"/>
          <w:bCs/>
          <w:sz w:val="24"/>
        </w:rPr>
        <w:t>保育現場の</w:t>
      </w:r>
      <w:r w:rsidR="0001251B" w:rsidRPr="0001251B">
        <w:rPr>
          <w:rFonts w:cs="ＭＳ 明朝" w:hint="eastAsia"/>
          <w:bCs/>
          <w:sz w:val="24"/>
        </w:rPr>
        <w:t>実態を踏まえた施策提言・要望活動をすすめています。</w:t>
      </w:r>
      <w:r>
        <w:rPr>
          <w:rFonts w:cs="ＭＳ 明朝"/>
          <w:bCs/>
          <w:sz w:val="24"/>
        </w:rPr>
        <w:br/>
      </w:r>
      <w:r>
        <w:rPr>
          <w:rFonts w:cs="ＭＳ 明朝" w:hint="eastAsia"/>
          <w:bCs/>
          <w:sz w:val="24"/>
        </w:rPr>
        <w:t xml:space="preserve">　</w:t>
      </w:r>
      <w:r w:rsidR="0001251B" w:rsidRPr="0001251B">
        <w:rPr>
          <w:rFonts w:cs="ＭＳ 明朝" w:hint="eastAsia"/>
          <w:bCs/>
          <w:sz w:val="24"/>
        </w:rPr>
        <w:t>効果的な要望活動を行</w:t>
      </w:r>
      <w:r w:rsidR="00435878">
        <w:rPr>
          <w:rFonts w:cs="ＭＳ 明朝" w:hint="eastAsia"/>
          <w:bCs/>
          <w:sz w:val="24"/>
        </w:rPr>
        <w:t>い、制度を動かす</w:t>
      </w:r>
      <w:r w:rsidR="0001251B" w:rsidRPr="0001251B">
        <w:rPr>
          <w:rFonts w:cs="ＭＳ 明朝" w:hint="eastAsia"/>
          <w:bCs/>
          <w:sz w:val="24"/>
        </w:rPr>
        <w:t>ためには、エビデンスが欠かせません。</w:t>
      </w:r>
      <w:r w:rsidR="00435878">
        <w:rPr>
          <w:rFonts w:cs="ＭＳ 明朝"/>
          <w:bCs/>
          <w:sz w:val="24"/>
        </w:rPr>
        <w:br/>
      </w:r>
      <w:r w:rsidR="00435878">
        <w:rPr>
          <w:rFonts w:cs="ＭＳ 明朝" w:hint="eastAsia"/>
          <w:bCs/>
          <w:sz w:val="24"/>
        </w:rPr>
        <w:t xml:space="preserve">　</w:t>
      </w:r>
      <w:r w:rsidR="00DC66A8" w:rsidRPr="00DC66A8">
        <w:rPr>
          <w:rFonts w:cs="ＭＳ 明朝"/>
          <w:bCs/>
          <w:sz w:val="24"/>
        </w:rPr>
        <w:t>本調査は全会員を対象とするものであり、</w:t>
      </w:r>
      <w:r w:rsidR="00435878" w:rsidRPr="00DC66A8">
        <w:rPr>
          <w:rFonts w:cs="ＭＳ 明朝" w:hint="eastAsia"/>
          <w:bCs/>
          <w:sz w:val="24"/>
        </w:rPr>
        <w:t>保育現場の現状を精緻に把握するため、今後の保育制度改革に向けた貴重な基礎資料になります。</w:t>
      </w:r>
      <w:r w:rsidR="00700F2D">
        <w:rPr>
          <w:rFonts w:cs="ＭＳ 明朝"/>
          <w:bCs/>
          <w:sz w:val="24"/>
        </w:rPr>
        <w:br/>
      </w:r>
      <w:r w:rsidR="00700F2D">
        <w:rPr>
          <w:rFonts w:cs="ＭＳ 明朝" w:hint="eastAsia"/>
          <w:bCs/>
          <w:sz w:val="24"/>
        </w:rPr>
        <w:t xml:space="preserve">　</w:t>
      </w:r>
      <w:r w:rsidR="00435878">
        <w:rPr>
          <w:rFonts w:cs="ＭＳ 明朝" w:hint="eastAsia"/>
          <w:bCs/>
          <w:sz w:val="24"/>
        </w:rPr>
        <w:t>ぜひご協力いただいきますようお願いいたします。</w:t>
      </w:r>
    </w:p>
    <w:p w14:paraId="13E29034" w14:textId="09BA84AB" w:rsidR="00700F2D" w:rsidRPr="00700F2D" w:rsidRDefault="00435878" w:rsidP="00700F2D">
      <w:pPr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なお、ご回答にあたっては、</w:t>
      </w:r>
      <w:r w:rsidRPr="001149A4">
        <w:rPr>
          <w:rFonts w:cs="ＭＳ 明朝"/>
          <w:bCs/>
          <w:sz w:val="24"/>
          <w:u w:val="single"/>
        </w:rPr>
        <w:t>施設の利用定員と現員数、職員配置や給与について</w:t>
      </w:r>
      <w:r w:rsidR="00CA7FA7">
        <w:rPr>
          <w:rFonts w:cs="ＭＳ 明朝" w:hint="eastAsia"/>
          <w:bCs/>
          <w:sz w:val="24"/>
          <w:u w:val="single"/>
        </w:rPr>
        <w:t>、</w:t>
      </w:r>
      <w:r w:rsidRPr="001149A4">
        <w:rPr>
          <w:rFonts w:cs="ＭＳ 明朝"/>
          <w:bCs/>
          <w:sz w:val="24"/>
          <w:u w:val="single"/>
        </w:rPr>
        <w:t>お</w:t>
      </w:r>
      <w:r w:rsidR="00CA7FA7">
        <w:rPr>
          <w:rFonts w:cs="ＭＳ 明朝" w:hint="eastAsia"/>
          <w:bCs/>
          <w:sz w:val="24"/>
          <w:u w:val="single"/>
        </w:rPr>
        <w:t>わ</w:t>
      </w:r>
      <w:r w:rsidRPr="001149A4">
        <w:rPr>
          <w:rFonts w:cs="ＭＳ 明朝"/>
          <w:bCs/>
          <w:sz w:val="24"/>
          <w:u w:val="single"/>
        </w:rPr>
        <w:t>かりになるものを事前にご用意いただくと、</w:t>
      </w:r>
      <w:r w:rsidRPr="001149A4">
        <w:rPr>
          <w:rFonts w:cs="ＭＳ 明朝"/>
          <w:sz w:val="24"/>
          <w:u w:val="single"/>
        </w:rPr>
        <w:t>よりスムーズにご回答いただけます</w:t>
      </w:r>
      <w:r w:rsidR="008965E4">
        <w:rPr>
          <w:rFonts w:cs="ＭＳ 明朝" w:hint="eastAsia"/>
          <w:sz w:val="24"/>
          <w:u w:val="single"/>
        </w:rPr>
        <w:t>。</w:t>
      </w:r>
    </w:p>
    <w:p w14:paraId="1925FEC8" w14:textId="2B310D93" w:rsidR="008965E4" w:rsidRPr="00700F2D" w:rsidRDefault="00811258" w:rsidP="00700F2D">
      <w:pPr>
        <w:spacing w:beforeLines="50" w:before="180" w:afterLines="25" w:after="90" w:line="300" w:lineRule="auto"/>
        <w:ind w:firstLineChars="100" w:firstLine="240"/>
        <w:rPr>
          <w:rFonts w:cs="ＭＳ 明朝"/>
          <w:sz w:val="24"/>
          <w:u w:val="single"/>
        </w:rPr>
      </w:pPr>
      <w:r>
        <w:rPr>
          <w:rFonts w:cs="ＭＳ 明朝" w:hint="eastAsia"/>
          <w:sz w:val="24"/>
        </w:rPr>
        <w:t>別添の</w:t>
      </w:r>
      <w:r w:rsidRPr="00811258">
        <w:rPr>
          <w:rFonts w:cs="ＭＳ 明朝" w:hint="eastAsia"/>
          <w:sz w:val="24"/>
          <w:u w:val="single"/>
        </w:rPr>
        <w:t>回答準備用</w:t>
      </w:r>
      <w:r w:rsidRPr="00811258">
        <w:rPr>
          <w:rFonts w:cs="ＭＳ 明朝" w:hint="eastAsia"/>
          <w:sz w:val="24"/>
          <w:u w:val="single"/>
        </w:rPr>
        <w:t>PDF</w:t>
      </w:r>
      <w:r>
        <w:rPr>
          <w:rFonts w:cs="ＭＳ 明朝" w:hint="eastAsia"/>
          <w:sz w:val="24"/>
        </w:rPr>
        <w:t>から</w:t>
      </w:r>
      <w:r w:rsidR="008965E4" w:rsidRPr="00811258">
        <w:rPr>
          <w:rFonts w:cs="ＭＳ 明朝" w:hint="eastAsia"/>
          <w:sz w:val="24"/>
        </w:rPr>
        <w:t>全ての設問を</w:t>
      </w:r>
      <w:r>
        <w:rPr>
          <w:rFonts w:cs="ＭＳ 明朝" w:hint="eastAsia"/>
          <w:sz w:val="24"/>
        </w:rPr>
        <w:t>事前に</w:t>
      </w:r>
      <w:r w:rsidRPr="00811258">
        <w:rPr>
          <w:rFonts w:cs="ＭＳ 明朝" w:hint="eastAsia"/>
          <w:sz w:val="24"/>
        </w:rPr>
        <w:t>閲覧することができます</w:t>
      </w:r>
      <w:r w:rsidR="00700F2D">
        <w:rPr>
          <w:rFonts w:cs="ＭＳ 明朝" w:hint="eastAsia"/>
          <w:sz w:val="24"/>
        </w:rPr>
        <w:t>ので、ぜひ</w:t>
      </w:r>
      <w:r w:rsidRPr="00811258">
        <w:rPr>
          <w:rFonts w:cs="ＭＳ 明朝" w:hint="eastAsia"/>
          <w:sz w:val="24"/>
        </w:rPr>
        <w:t>ご活用ください。</w:t>
      </w:r>
    </w:p>
    <w:p w14:paraId="77B6FB36" w14:textId="77777777" w:rsidR="00435878" w:rsidRDefault="00435878" w:rsidP="003A4F37">
      <w:pPr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また、</w:t>
      </w:r>
      <w:r w:rsidR="001921D4">
        <w:rPr>
          <w:rFonts w:cs="ＭＳ 明朝" w:hint="eastAsia"/>
          <w:bCs/>
          <w:sz w:val="24"/>
        </w:rPr>
        <w:t>回答を途中で中断する場合、入力画面の一番</w:t>
      </w:r>
      <w:r w:rsidR="001149A4">
        <w:rPr>
          <w:rFonts w:cs="ＭＳ 明朝" w:hint="eastAsia"/>
          <w:bCs/>
          <w:sz w:val="24"/>
        </w:rPr>
        <w:t>下</w:t>
      </w:r>
      <w:r w:rsidR="001921D4">
        <w:rPr>
          <w:rFonts w:cs="ＭＳ 明朝" w:hint="eastAsia"/>
          <w:bCs/>
          <w:sz w:val="24"/>
        </w:rPr>
        <w:t>にある「一時保存」をクリックしていただくと、それまでに入力いただいた回答</w:t>
      </w:r>
      <w:r w:rsidR="001149A4">
        <w:rPr>
          <w:rFonts w:cs="ＭＳ 明朝" w:hint="eastAsia"/>
          <w:bCs/>
          <w:sz w:val="24"/>
        </w:rPr>
        <w:t>を保存することができます。</w:t>
      </w:r>
    </w:p>
    <w:p w14:paraId="2AE4DC04" w14:textId="25F40181" w:rsidR="00435878" w:rsidRDefault="001055DC" w:rsidP="00435878">
      <w:pPr>
        <w:spacing w:beforeLines="50" w:before="180" w:afterLines="25" w:after="90" w:line="300" w:lineRule="auto"/>
        <w:rPr>
          <w:rFonts w:cs="ＭＳ 明朝"/>
          <w:bCs/>
          <w:sz w:val="24"/>
        </w:rPr>
      </w:pPr>
      <w:r>
        <w:rPr>
          <w:rFonts w:cs="ＭＳ 明朝"/>
          <w:bCs/>
          <w:sz w:val="24"/>
        </w:rPr>
        <w:br/>
      </w:r>
      <w:r>
        <w:rPr>
          <w:rFonts w:cs="ＭＳ 明朝" w:hint="eastAsia"/>
          <w:bCs/>
          <w:sz w:val="24"/>
        </w:rPr>
        <w:lastRenderedPageBreak/>
        <w:t xml:space="preserve">　</w:t>
      </w:r>
      <w:r w:rsidR="0030659A">
        <w:rPr>
          <w:rFonts w:cs="ＭＳ 明朝" w:hint="eastAsia"/>
          <w:bCs/>
          <w:sz w:val="24"/>
        </w:rPr>
        <w:t>期間内にご</w:t>
      </w:r>
      <w:r w:rsidR="001149A4">
        <w:rPr>
          <w:rFonts w:cs="ＭＳ 明朝" w:hint="eastAsia"/>
          <w:bCs/>
          <w:sz w:val="24"/>
        </w:rPr>
        <w:t>協力</w:t>
      </w:r>
      <w:r w:rsidR="0030659A">
        <w:rPr>
          <w:rFonts w:cs="ＭＳ 明朝" w:hint="eastAsia"/>
          <w:bCs/>
          <w:sz w:val="24"/>
        </w:rPr>
        <w:t>いただいた</w:t>
      </w:r>
      <w:r w:rsidR="001921D4" w:rsidRPr="001921D4">
        <w:rPr>
          <w:rFonts w:cs="ＭＳ 明朝" w:hint="eastAsia"/>
          <w:bCs/>
          <w:sz w:val="24"/>
        </w:rPr>
        <w:t>施設の中から抽選で記念品をお送りいたします</w:t>
      </w:r>
      <w:r w:rsidR="0030659A">
        <w:rPr>
          <w:rFonts w:cs="ＭＳ 明朝" w:hint="eastAsia"/>
          <w:bCs/>
          <w:sz w:val="24"/>
        </w:rPr>
        <w:t>ので、</w:t>
      </w:r>
      <w:r w:rsidR="001149A4">
        <w:rPr>
          <w:rFonts w:cs="ＭＳ 明朝" w:hint="eastAsia"/>
          <w:bCs/>
          <w:sz w:val="24"/>
        </w:rPr>
        <w:t>ぜひ</w:t>
      </w:r>
      <w:r w:rsidR="0030659A" w:rsidRPr="001149A4">
        <w:rPr>
          <w:rFonts w:cs="ＭＳ 明朝" w:hint="eastAsia"/>
          <w:b/>
          <w:sz w:val="24"/>
          <w:u w:val="single"/>
        </w:rPr>
        <w:t>令和</w:t>
      </w:r>
      <w:r w:rsidR="0030659A" w:rsidRPr="001149A4">
        <w:rPr>
          <w:rFonts w:cs="ＭＳ 明朝" w:hint="eastAsia"/>
          <w:b/>
          <w:sz w:val="24"/>
          <w:u w:val="single"/>
        </w:rPr>
        <w:t>8</w:t>
      </w:r>
      <w:r w:rsidR="0030659A" w:rsidRPr="001149A4">
        <w:rPr>
          <w:rFonts w:cs="ＭＳ 明朝" w:hint="eastAsia"/>
          <w:b/>
          <w:sz w:val="24"/>
          <w:u w:val="single"/>
        </w:rPr>
        <w:t>年</w:t>
      </w:r>
      <w:r w:rsidR="0030659A" w:rsidRPr="001149A4">
        <w:rPr>
          <w:rFonts w:cs="ＭＳ 明朝" w:hint="eastAsia"/>
          <w:b/>
          <w:sz w:val="24"/>
          <w:u w:val="single"/>
        </w:rPr>
        <w:t>7</w:t>
      </w:r>
      <w:r w:rsidR="0030659A" w:rsidRPr="001149A4">
        <w:rPr>
          <w:rFonts w:cs="ＭＳ 明朝" w:hint="eastAsia"/>
          <w:b/>
          <w:sz w:val="24"/>
          <w:u w:val="single"/>
        </w:rPr>
        <w:t>月</w:t>
      </w:r>
      <w:r w:rsidR="0030659A" w:rsidRPr="001149A4">
        <w:rPr>
          <w:rFonts w:cs="ＭＳ 明朝" w:hint="eastAsia"/>
          <w:b/>
          <w:sz w:val="24"/>
          <w:u w:val="single"/>
        </w:rPr>
        <w:t>31</w:t>
      </w:r>
      <w:r w:rsidR="0030659A" w:rsidRPr="001149A4">
        <w:rPr>
          <w:rFonts w:cs="ＭＳ 明朝" w:hint="eastAsia"/>
          <w:b/>
          <w:sz w:val="24"/>
          <w:u w:val="single"/>
        </w:rPr>
        <w:t>日（金）までに</w:t>
      </w:r>
      <w:r w:rsidR="001149A4">
        <w:rPr>
          <w:rFonts w:cs="ＭＳ 明朝" w:hint="eastAsia"/>
          <w:bCs/>
          <w:sz w:val="24"/>
        </w:rPr>
        <w:t>ご回答</w:t>
      </w:r>
      <w:r w:rsidR="0030659A" w:rsidRPr="001921D4">
        <w:rPr>
          <w:rFonts w:cs="ＭＳ 明朝" w:hint="eastAsia"/>
          <w:bCs/>
          <w:sz w:val="24"/>
        </w:rPr>
        <w:t>をお願いいたします。</w:t>
      </w:r>
    </w:p>
    <w:p w14:paraId="590046D5" w14:textId="77777777" w:rsidR="00DC66A8" w:rsidRPr="00435878" w:rsidRDefault="00DC66A8" w:rsidP="00435878">
      <w:pPr>
        <w:spacing w:beforeLines="50" w:before="180" w:afterLines="25" w:after="90" w:line="300" w:lineRule="auto"/>
        <w:rPr>
          <w:rFonts w:cs="ＭＳ 明朝"/>
          <w:bCs/>
          <w:sz w:val="24"/>
        </w:rPr>
      </w:pPr>
    </w:p>
    <w:p w14:paraId="4A6C63C9" w14:textId="432BC899" w:rsidR="001055DC" w:rsidRPr="001055DC" w:rsidRDefault="00CA7FA7" w:rsidP="001055DC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調査は、</w:t>
      </w:r>
      <w:r w:rsidR="001055DC" w:rsidRPr="001055DC">
        <w:rPr>
          <w:rFonts w:asciiTheme="minorEastAsia" w:eastAsiaTheme="minorEastAsia" w:hAnsiTheme="minorEastAsia" w:hint="eastAsia"/>
          <w:sz w:val="24"/>
        </w:rPr>
        <w:t>下記の回答専用サイトよりご回答ください。</w:t>
      </w:r>
      <w:r w:rsidR="001055DC" w:rsidRPr="001055DC">
        <w:rPr>
          <w:rFonts w:asciiTheme="minorEastAsia" w:eastAsiaTheme="minorEastAsia" w:hAnsiTheme="minorEastAsia"/>
          <w:sz w:val="24"/>
        </w:rPr>
        <w:br/>
      </w:r>
      <w:r w:rsidR="001055DC" w:rsidRPr="001055DC">
        <w:rPr>
          <w:rFonts w:asciiTheme="minorEastAsia" w:eastAsiaTheme="minorEastAsia" w:hAnsiTheme="minorEastAsia" w:hint="eastAsia"/>
          <w:sz w:val="24"/>
        </w:rPr>
        <w:t>回答専用サイトは、全国保育協議会ホームページのトップからもアクセスいただけます。</w:t>
      </w:r>
    </w:p>
    <w:p w14:paraId="3B3CF614" w14:textId="77777777" w:rsidR="001055DC" w:rsidRPr="001055DC" w:rsidRDefault="001055DC" w:rsidP="00105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Chars="200" w:left="420"/>
        <w:rPr>
          <w:rFonts w:asciiTheme="minorEastAsia" w:eastAsiaTheme="minorEastAsia" w:hAnsiTheme="minorEastAsia"/>
          <w:sz w:val="24"/>
        </w:rPr>
      </w:pPr>
      <w:r w:rsidRPr="001055DC">
        <w:rPr>
          <w:rFonts w:asciiTheme="minorEastAsia" w:eastAsiaTheme="minorEastAsia" w:hAnsiTheme="minorEastAsia" w:hint="eastAsia"/>
          <w:sz w:val="24"/>
        </w:rPr>
        <w:t>◆「会員の実態調査2026」回答専用サイト</w:t>
      </w:r>
    </w:p>
    <w:p w14:paraId="2CB931DC" w14:textId="73510E00" w:rsidR="001055DC" w:rsidRPr="001055DC" w:rsidRDefault="001055DC" w:rsidP="00105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Chars="200" w:left="420" w:firstLineChars="200" w:firstLine="420"/>
        <w:rPr>
          <w:rFonts w:asciiTheme="minorEastAsia" w:eastAsiaTheme="minorEastAsia" w:hAnsiTheme="minorEastAsia"/>
          <w:sz w:val="24"/>
        </w:rPr>
      </w:pPr>
      <w:hyperlink r:id="rId9" w:history="1">
        <w:r w:rsidRPr="001055DC">
          <w:rPr>
            <w:rStyle w:val="a3"/>
            <w:rFonts w:asciiTheme="minorEastAsia" w:eastAsiaTheme="minorEastAsia" w:hAnsiTheme="minorEastAsia" w:hint="eastAsia"/>
            <w:sz w:val="24"/>
          </w:rPr>
          <w:t>https://form.qooker.jp/Q/auto/ja/zenho/main/</w:t>
        </w:r>
      </w:hyperlink>
    </w:p>
    <w:p w14:paraId="7A342270" w14:textId="4C8BDD3A" w:rsidR="001055DC" w:rsidRDefault="001055DC" w:rsidP="001055DC">
      <w:pPr>
        <w:pStyle w:val="a9"/>
        <w:ind w:leftChars="0" w:left="0"/>
        <w:rPr>
          <w:rFonts w:asciiTheme="minorEastAsia" w:hAnsiTheme="minorEastAsia"/>
          <w:sz w:val="24"/>
          <w:szCs w:val="24"/>
        </w:rPr>
      </w:pPr>
      <w:r w:rsidRPr="001055DC">
        <w:rPr>
          <w:rFonts w:asciiTheme="minorEastAsia" w:hAnsiTheme="minorEastAsia" w:hint="eastAsia"/>
          <w:sz w:val="24"/>
          <w:szCs w:val="24"/>
        </w:rPr>
        <w:t xml:space="preserve">　※回答にあたっては</w:t>
      </w:r>
      <w:r w:rsidR="00DC66A8">
        <w:rPr>
          <w:rFonts w:asciiTheme="minorEastAsia" w:hAnsiTheme="minorEastAsia" w:hint="eastAsia"/>
          <w:sz w:val="24"/>
          <w:szCs w:val="24"/>
        </w:rPr>
        <w:t>別添の</w:t>
      </w:r>
      <w:r w:rsidRPr="001055DC">
        <w:rPr>
          <w:rFonts w:asciiTheme="minorEastAsia" w:hAnsiTheme="minorEastAsia" w:hint="eastAsia"/>
          <w:sz w:val="24"/>
          <w:szCs w:val="24"/>
        </w:rPr>
        <w:t>「調査票記入の手引き」も</w:t>
      </w:r>
      <w:r w:rsidR="007311CA">
        <w:rPr>
          <w:rFonts w:asciiTheme="minorEastAsia" w:hAnsiTheme="minorEastAsia" w:hint="eastAsia"/>
          <w:sz w:val="24"/>
          <w:szCs w:val="24"/>
        </w:rPr>
        <w:t>あわせて</w:t>
      </w:r>
      <w:r w:rsidRPr="001055DC">
        <w:rPr>
          <w:rFonts w:asciiTheme="minorEastAsia" w:hAnsiTheme="minorEastAsia" w:hint="eastAsia"/>
          <w:sz w:val="24"/>
          <w:szCs w:val="24"/>
        </w:rPr>
        <w:t>ご確認ください。</w:t>
      </w:r>
    </w:p>
    <w:p w14:paraId="6B86C4D6" w14:textId="4BB98275" w:rsidR="00977B15" w:rsidRDefault="000D3E82" w:rsidP="001055DC">
      <w:pPr>
        <w:pStyle w:val="a9"/>
        <w:ind w:leftChars="0" w:left="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2DE15E" wp14:editId="66A025A4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814060" cy="2567004"/>
            <wp:effectExtent l="0" t="0" r="0" b="5080"/>
            <wp:wrapNone/>
            <wp:docPr id="3537466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0EC0" w14:textId="62ED7BF6" w:rsidR="00977B15" w:rsidRDefault="00977B15" w:rsidP="001055DC">
      <w:pPr>
        <w:pStyle w:val="a9"/>
        <w:ind w:leftChars="0" w:left="0"/>
        <w:rPr>
          <w:rFonts w:asciiTheme="minorEastAsia" w:hAnsiTheme="minorEastAsia"/>
          <w:noProof/>
          <w:sz w:val="24"/>
          <w:szCs w:val="24"/>
        </w:rPr>
      </w:pPr>
    </w:p>
    <w:p w14:paraId="2848F45D" w14:textId="303372FC" w:rsidR="00977B15" w:rsidRDefault="00977B15" w:rsidP="001055DC">
      <w:pPr>
        <w:pStyle w:val="a9"/>
        <w:ind w:leftChars="0" w:left="0"/>
        <w:rPr>
          <w:rFonts w:asciiTheme="minorEastAsia" w:hAnsiTheme="minorEastAsia"/>
          <w:noProof/>
          <w:sz w:val="24"/>
          <w:szCs w:val="24"/>
        </w:rPr>
      </w:pPr>
    </w:p>
    <w:p w14:paraId="71F72049" w14:textId="6E7B7D14" w:rsidR="00977B15" w:rsidRDefault="00977B15" w:rsidP="001055DC">
      <w:pPr>
        <w:pStyle w:val="a9"/>
        <w:ind w:leftChars="0" w:left="0"/>
        <w:rPr>
          <w:rFonts w:asciiTheme="minorEastAsia" w:hAnsiTheme="minorEastAsia"/>
          <w:noProof/>
          <w:sz w:val="24"/>
          <w:szCs w:val="24"/>
        </w:rPr>
      </w:pPr>
    </w:p>
    <w:p w14:paraId="4AB34287" w14:textId="5CEC6F7F" w:rsidR="00977B15" w:rsidRDefault="00977B15" w:rsidP="001055DC">
      <w:pPr>
        <w:pStyle w:val="a9"/>
        <w:ind w:leftChars="0" w:left="0"/>
        <w:rPr>
          <w:rFonts w:asciiTheme="minorEastAsia" w:hAnsiTheme="minorEastAsia"/>
          <w:noProof/>
          <w:sz w:val="24"/>
          <w:szCs w:val="24"/>
        </w:rPr>
      </w:pPr>
    </w:p>
    <w:p w14:paraId="1BE0230F" w14:textId="77777777" w:rsidR="00977B15" w:rsidRDefault="00977B15" w:rsidP="001055DC">
      <w:pPr>
        <w:pStyle w:val="a9"/>
        <w:ind w:leftChars="0" w:left="0"/>
        <w:rPr>
          <w:rFonts w:asciiTheme="minorEastAsia" w:hAnsiTheme="minorEastAsia"/>
          <w:noProof/>
          <w:sz w:val="24"/>
          <w:szCs w:val="24"/>
        </w:rPr>
      </w:pPr>
    </w:p>
    <w:p w14:paraId="6C16D0E6" w14:textId="30B7F908" w:rsidR="00435878" w:rsidRDefault="00435878" w:rsidP="001055DC">
      <w:pPr>
        <w:pStyle w:val="a9"/>
        <w:ind w:leftChars="0" w:left="0"/>
        <w:rPr>
          <w:rFonts w:asciiTheme="minorEastAsia" w:hAnsiTheme="minorEastAsia"/>
          <w:sz w:val="24"/>
          <w:szCs w:val="24"/>
        </w:rPr>
      </w:pPr>
    </w:p>
    <w:p w14:paraId="2EE11DE6" w14:textId="2C66F21C" w:rsidR="001149A4" w:rsidRDefault="001149A4" w:rsidP="001055DC">
      <w:pPr>
        <w:pStyle w:val="a9"/>
        <w:ind w:leftChars="0" w:left="0"/>
        <w:rPr>
          <w:rFonts w:asciiTheme="minorEastAsia" w:hAnsiTheme="minorEastAsia"/>
          <w:sz w:val="24"/>
          <w:szCs w:val="24"/>
        </w:rPr>
      </w:pPr>
    </w:p>
    <w:p w14:paraId="65C33828" w14:textId="77777777" w:rsidR="00977B15" w:rsidRDefault="00977B15" w:rsidP="001055DC">
      <w:pPr>
        <w:pStyle w:val="a9"/>
        <w:ind w:leftChars="0" w:left="0"/>
        <w:rPr>
          <w:rFonts w:asciiTheme="minorEastAsia" w:hAnsiTheme="minorEastAsia"/>
          <w:sz w:val="24"/>
          <w:szCs w:val="24"/>
        </w:rPr>
      </w:pPr>
    </w:p>
    <w:p w14:paraId="0D99878E" w14:textId="14BFD0E4" w:rsidR="00977B15" w:rsidRDefault="00977B15" w:rsidP="001055DC">
      <w:pPr>
        <w:pStyle w:val="a9"/>
        <w:ind w:leftChars="0" w:left="0"/>
        <w:rPr>
          <w:rFonts w:asciiTheme="minorEastAsia" w:hAnsiTheme="minorEastAsia"/>
          <w:sz w:val="24"/>
          <w:szCs w:val="24"/>
        </w:rPr>
      </w:pPr>
    </w:p>
    <w:p w14:paraId="41F638F1" w14:textId="5AC97392" w:rsidR="00977B15" w:rsidRDefault="00977B15" w:rsidP="001055DC">
      <w:pPr>
        <w:pStyle w:val="a9"/>
        <w:ind w:leftChars="0" w:left="0"/>
        <w:rPr>
          <w:rFonts w:asciiTheme="minorEastAsia" w:hAnsiTheme="minorEastAsia"/>
          <w:sz w:val="24"/>
          <w:szCs w:val="24"/>
        </w:rPr>
      </w:pPr>
    </w:p>
    <w:p w14:paraId="17BE3D95" w14:textId="77777777" w:rsidR="00977B15" w:rsidRDefault="00977B15" w:rsidP="001055DC">
      <w:pPr>
        <w:pStyle w:val="a9"/>
        <w:ind w:leftChars="0" w:left="0"/>
        <w:rPr>
          <w:rFonts w:asciiTheme="minorEastAsia" w:hAnsiTheme="minorEastAsia"/>
          <w:sz w:val="24"/>
          <w:szCs w:val="24"/>
        </w:rPr>
      </w:pPr>
    </w:p>
    <w:p w14:paraId="51023658" w14:textId="77777777" w:rsidR="00977B15" w:rsidRPr="00435878" w:rsidRDefault="00977B15" w:rsidP="001055DC">
      <w:pPr>
        <w:pStyle w:val="a9"/>
        <w:ind w:leftChars="0" w:left="0"/>
        <w:rPr>
          <w:rFonts w:asciiTheme="minorEastAsia" w:hAnsiTheme="minorEastAsia"/>
          <w:sz w:val="24"/>
          <w:szCs w:val="24"/>
        </w:rPr>
      </w:pPr>
    </w:p>
    <w:p w14:paraId="2BF63664" w14:textId="2C287152" w:rsidR="001055DC" w:rsidRPr="001055DC" w:rsidRDefault="001055DC" w:rsidP="001055DC">
      <w:pPr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01251B">
        <w:rPr>
          <w:rFonts w:cs="ＭＳ 明朝" w:hint="eastAsia"/>
          <w:bCs/>
          <w:sz w:val="24"/>
        </w:rPr>
        <w:t>業務多忙な折とは存じますが、本調査の趣旨をご理解いただき、ぜひご協力いただけますようお願いいたします。</w:t>
      </w:r>
      <w:r>
        <w:rPr>
          <w:rFonts w:cs="ＭＳ 明朝" w:hint="eastAsia"/>
          <w:bCs/>
          <w:sz w:val="24"/>
        </w:rPr>
        <w:t xml:space="preserve">　</w:t>
      </w:r>
    </w:p>
    <w:sectPr w:rsidR="001055DC" w:rsidRPr="001055DC" w:rsidSect="00C6395C">
      <w:footerReference w:type="default" r:id="rId11"/>
      <w:pgSz w:w="11906" w:h="16838" w:code="9"/>
      <w:pgMar w:top="851" w:right="1134" w:bottom="993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48CA" w14:textId="77777777" w:rsidR="00C4271A" w:rsidRDefault="00C4271A" w:rsidP="00AC6D2B">
      <w:r>
        <w:separator/>
      </w:r>
    </w:p>
  </w:endnote>
  <w:endnote w:type="continuationSeparator" w:id="0">
    <w:p w14:paraId="7E45F8E5" w14:textId="77777777" w:rsidR="00C4271A" w:rsidRDefault="00C4271A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071668"/>
      <w:docPartObj>
        <w:docPartGallery w:val="Page Numbers (Bottom of Page)"/>
        <w:docPartUnique/>
      </w:docPartObj>
    </w:sdtPr>
    <w:sdtContent>
      <w:p w14:paraId="71DD8E51" w14:textId="77777777" w:rsidR="00040106" w:rsidRDefault="00040106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2739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9FDD" w14:textId="77777777" w:rsidR="00C4271A" w:rsidRDefault="00C4271A" w:rsidP="00AC6D2B">
      <w:r>
        <w:separator/>
      </w:r>
    </w:p>
  </w:footnote>
  <w:footnote w:type="continuationSeparator" w:id="0">
    <w:p w14:paraId="21A21E76" w14:textId="77777777" w:rsidR="00C4271A" w:rsidRDefault="00C4271A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025"/>
    <w:multiLevelType w:val="hybridMultilevel"/>
    <w:tmpl w:val="F31881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14E5A"/>
    <w:multiLevelType w:val="hybridMultilevel"/>
    <w:tmpl w:val="25A20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EC6F1A"/>
    <w:multiLevelType w:val="hybridMultilevel"/>
    <w:tmpl w:val="92AEAE90"/>
    <w:lvl w:ilvl="0" w:tplc="91DAD6F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6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95FFF"/>
    <w:multiLevelType w:val="hybridMultilevel"/>
    <w:tmpl w:val="4240F7C2"/>
    <w:lvl w:ilvl="0" w:tplc="899ED508">
      <w:start w:val="1"/>
      <w:numFmt w:val="bullet"/>
      <w:lvlText w:val="○"/>
      <w:lvlJc w:val="left"/>
      <w:pPr>
        <w:ind w:left="68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BE96FA7"/>
    <w:multiLevelType w:val="hybridMultilevel"/>
    <w:tmpl w:val="D66432BA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2645A9"/>
    <w:multiLevelType w:val="hybridMultilevel"/>
    <w:tmpl w:val="EB1E87D0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A74F61"/>
    <w:multiLevelType w:val="hybridMultilevel"/>
    <w:tmpl w:val="14A421D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C54EE"/>
    <w:multiLevelType w:val="hybridMultilevel"/>
    <w:tmpl w:val="82822584"/>
    <w:lvl w:ilvl="0" w:tplc="B7C485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65490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297846">
    <w:abstractNumId w:val="15"/>
  </w:num>
  <w:num w:numId="3" w16cid:durableId="98721559">
    <w:abstractNumId w:val="12"/>
  </w:num>
  <w:num w:numId="4" w16cid:durableId="1460607999">
    <w:abstractNumId w:val="13"/>
  </w:num>
  <w:num w:numId="5" w16cid:durableId="468934601">
    <w:abstractNumId w:val="10"/>
  </w:num>
  <w:num w:numId="6" w16cid:durableId="1453404072">
    <w:abstractNumId w:val="16"/>
  </w:num>
  <w:num w:numId="7" w16cid:durableId="1767531212">
    <w:abstractNumId w:val="8"/>
  </w:num>
  <w:num w:numId="8" w16cid:durableId="1733231875">
    <w:abstractNumId w:val="5"/>
  </w:num>
  <w:num w:numId="9" w16cid:durableId="842162525">
    <w:abstractNumId w:val="11"/>
  </w:num>
  <w:num w:numId="10" w16cid:durableId="1188639701">
    <w:abstractNumId w:val="9"/>
  </w:num>
  <w:num w:numId="11" w16cid:durableId="1238593641">
    <w:abstractNumId w:val="6"/>
  </w:num>
  <w:num w:numId="12" w16cid:durableId="1294867076">
    <w:abstractNumId w:val="17"/>
  </w:num>
  <w:num w:numId="13" w16cid:durableId="1402755557">
    <w:abstractNumId w:val="2"/>
  </w:num>
  <w:num w:numId="14" w16cid:durableId="2144762265">
    <w:abstractNumId w:val="18"/>
  </w:num>
  <w:num w:numId="15" w16cid:durableId="1560556551">
    <w:abstractNumId w:val="1"/>
  </w:num>
  <w:num w:numId="16" w16cid:durableId="1111627838">
    <w:abstractNumId w:val="22"/>
  </w:num>
  <w:num w:numId="17" w16cid:durableId="1069570379">
    <w:abstractNumId w:val="23"/>
  </w:num>
  <w:num w:numId="18" w16cid:durableId="1161194678">
    <w:abstractNumId w:val="14"/>
  </w:num>
  <w:num w:numId="19" w16cid:durableId="143662070">
    <w:abstractNumId w:val="3"/>
  </w:num>
  <w:num w:numId="20" w16cid:durableId="451751705">
    <w:abstractNumId w:val="20"/>
  </w:num>
  <w:num w:numId="21" w16cid:durableId="1489399791">
    <w:abstractNumId w:val="14"/>
  </w:num>
  <w:num w:numId="22" w16cid:durableId="1143738867">
    <w:abstractNumId w:val="19"/>
  </w:num>
  <w:num w:numId="23" w16cid:durableId="529102292">
    <w:abstractNumId w:val="20"/>
  </w:num>
  <w:num w:numId="24" w16cid:durableId="1683897613">
    <w:abstractNumId w:val="7"/>
  </w:num>
  <w:num w:numId="25" w16cid:durableId="234052151">
    <w:abstractNumId w:val="0"/>
  </w:num>
  <w:num w:numId="26" w16cid:durableId="949316878">
    <w:abstractNumId w:val="21"/>
  </w:num>
  <w:num w:numId="27" w16cid:durableId="17850318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B"/>
    <w:rsid w:val="00001368"/>
    <w:rsid w:val="000020E0"/>
    <w:rsid w:val="0000230A"/>
    <w:rsid w:val="00002678"/>
    <w:rsid w:val="0000366B"/>
    <w:rsid w:val="000038D7"/>
    <w:rsid w:val="00003FE9"/>
    <w:rsid w:val="000043DB"/>
    <w:rsid w:val="00004D53"/>
    <w:rsid w:val="000050BC"/>
    <w:rsid w:val="00005D33"/>
    <w:rsid w:val="00006F09"/>
    <w:rsid w:val="0000702F"/>
    <w:rsid w:val="000072F4"/>
    <w:rsid w:val="00007934"/>
    <w:rsid w:val="000118B9"/>
    <w:rsid w:val="000124B6"/>
    <w:rsid w:val="0001251B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20209"/>
    <w:rsid w:val="000208CA"/>
    <w:rsid w:val="00021AA4"/>
    <w:rsid w:val="00022778"/>
    <w:rsid w:val="00023535"/>
    <w:rsid w:val="00023878"/>
    <w:rsid w:val="00023B70"/>
    <w:rsid w:val="00024405"/>
    <w:rsid w:val="00024A0F"/>
    <w:rsid w:val="00024FF5"/>
    <w:rsid w:val="0002556D"/>
    <w:rsid w:val="000258F4"/>
    <w:rsid w:val="000262CC"/>
    <w:rsid w:val="00026881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5FE7"/>
    <w:rsid w:val="000372CD"/>
    <w:rsid w:val="00037575"/>
    <w:rsid w:val="00037D4C"/>
    <w:rsid w:val="00040106"/>
    <w:rsid w:val="000407E4"/>
    <w:rsid w:val="0004185A"/>
    <w:rsid w:val="00041E1D"/>
    <w:rsid w:val="00043CFD"/>
    <w:rsid w:val="000444DE"/>
    <w:rsid w:val="00044E4F"/>
    <w:rsid w:val="00046332"/>
    <w:rsid w:val="000472FF"/>
    <w:rsid w:val="00047BF1"/>
    <w:rsid w:val="000501C8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6082"/>
    <w:rsid w:val="00056904"/>
    <w:rsid w:val="000601A2"/>
    <w:rsid w:val="000610EC"/>
    <w:rsid w:val="00061EB3"/>
    <w:rsid w:val="00063DC5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DBF"/>
    <w:rsid w:val="00072597"/>
    <w:rsid w:val="00072D14"/>
    <w:rsid w:val="00072F29"/>
    <w:rsid w:val="00073648"/>
    <w:rsid w:val="0007466A"/>
    <w:rsid w:val="00074C8B"/>
    <w:rsid w:val="00074D05"/>
    <w:rsid w:val="000753CE"/>
    <w:rsid w:val="00075743"/>
    <w:rsid w:val="00076CD5"/>
    <w:rsid w:val="0008006C"/>
    <w:rsid w:val="00081679"/>
    <w:rsid w:val="0008275A"/>
    <w:rsid w:val="00082A57"/>
    <w:rsid w:val="00082B02"/>
    <w:rsid w:val="00085BE9"/>
    <w:rsid w:val="00086B32"/>
    <w:rsid w:val="00086B88"/>
    <w:rsid w:val="0008729F"/>
    <w:rsid w:val="00090A75"/>
    <w:rsid w:val="00090D85"/>
    <w:rsid w:val="00091747"/>
    <w:rsid w:val="00091EBF"/>
    <w:rsid w:val="0009255C"/>
    <w:rsid w:val="00092739"/>
    <w:rsid w:val="000931ED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C07"/>
    <w:rsid w:val="000A1EEF"/>
    <w:rsid w:val="000A27A5"/>
    <w:rsid w:val="000A2B11"/>
    <w:rsid w:val="000A3644"/>
    <w:rsid w:val="000A3858"/>
    <w:rsid w:val="000A3CFE"/>
    <w:rsid w:val="000A3D34"/>
    <w:rsid w:val="000A458F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6CEE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05C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3E82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6A42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4F5B"/>
    <w:rsid w:val="00105116"/>
    <w:rsid w:val="001055DC"/>
    <w:rsid w:val="0010716A"/>
    <w:rsid w:val="00107369"/>
    <w:rsid w:val="00110438"/>
    <w:rsid w:val="00110772"/>
    <w:rsid w:val="00111B8E"/>
    <w:rsid w:val="00111E78"/>
    <w:rsid w:val="00112467"/>
    <w:rsid w:val="00112665"/>
    <w:rsid w:val="00113D82"/>
    <w:rsid w:val="0011485A"/>
    <w:rsid w:val="001149A4"/>
    <w:rsid w:val="00114E12"/>
    <w:rsid w:val="00114E5A"/>
    <w:rsid w:val="00114F50"/>
    <w:rsid w:val="001155F0"/>
    <w:rsid w:val="00115876"/>
    <w:rsid w:val="001158CA"/>
    <w:rsid w:val="001166DE"/>
    <w:rsid w:val="001174A4"/>
    <w:rsid w:val="001177F8"/>
    <w:rsid w:val="0011792D"/>
    <w:rsid w:val="00117C5E"/>
    <w:rsid w:val="0012049C"/>
    <w:rsid w:val="00120AF8"/>
    <w:rsid w:val="00120B6D"/>
    <w:rsid w:val="00121689"/>
    <w:rsid w:val="001219ED"/>
    <w:rsid w:val="00121FA6"/>
    <w:rsid w:val="001222AF"/>
    <w:rsid w:val="00122BC0"/>
    <w:rsid w:val="00123A91"/>
    <w:rsid w:val="00124B13"/>
    <w:rsid w:val="00124BBE"/>
    <w:rsid w:val="00124F58"/>
    <w:rsid w:val="0012519E"/>
    <w:rsid w:val="00126010"/>
    <w:rsid w:val="00127147"/>
    <w:rsid w:val="00127677"/>
    <w:rsid w:val="0013098E"/>
    <w:rsid w:val="00130EBC"/>
    <w:rsid w:val="0013105E"/>
    <w:rsid w:val="00131995"/>
    <w:rsid w:val="00131BC2"/>
    <w:rsid w:val="00132EF7"/>
    <w:rsid w:val="00133D9E"/>
    <w:rsid w:val="001341B1"/>
    <w:rsid w:val="00135F27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781"/>
    <w:rsid w:val="00146E14"/>
    <w:rsid w:val="00146FD3"/>
    <w:rsid w:val="00147985"/>
    <w:rsid w:val="001479E8"/>
    <w:rsid w:val="00151049"/>
    <w:rsid w:val="0015113F"/>
    <w:rsid w:val="0015166D"/>
    <w:rsid w:val="00152575"/>
    <w:rsid w:val="00152E1F"/>
    <w:rsid w:val="00153511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75C7"/>
    <w:rsid w:val="001803A3"/>
    <w:rsid w:val="001806AE"/>
    <w:rsid w:val="00181863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19AC"/>
    <w:rsid w:val="001921D4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22DE"/>
    <w:rsid w:val="001A265F"/>
    <w:rsid w:val="001A33B3"/>
    <w:rsid w:val="001A3790"/>
    <w:rsid w:val="001A405C"/>
    <w:rsid w:val="001A4165"/>
    <w:rsid w:val="001A47FB"/>
    <w:rsid w:val="001A4B15"/>
    <w:rsid w:val="001A4E70"/>
    <w:rsid w:val="001A542E"/>
    <w:rsid w:val="001A5609"/>
    <w:rsid w:val="001A5812"/>
    <w:rsid w:val="001A5B43"/>
    <w:rsid w:val="001A5F8A"/>
    <w:rsid w:val="001A7424"/>
    <w:rsid w:val="001A74A8"/>
    <w:rsid w:val="001A7ABA"/>
    <w:rsid w:val="001B0699"/>
    <w:rsid w:val="001B1661"/>
    <w:rsid w:val="001B2439"/>
    <w:rsid w:val="001B3273"/>
    <w:rsid w:val="001B440E"/>
    <w:rsid w:val="001B5753"/>
    <w:rsid w:val="001B6B55"/>
    <w:rsid w:val="001B6B9E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D6C"/>
    <w:rsid w:val="001D2898"/>
    <w:rsid w:val="001D2DC2"/>
    <w:rsid w:val="001D55EE"/>
    <w:rsid w:val="001D662D"/>
    <w:rsid w:val="001D6B5E"/>
    <w:rsid w:val="001D7228"/>
    <w:rsid w:val="001D7D1D"/>
    <w:rsid w:val="001D7E52"/>
    <w:rsid w:val="001E04C6"/>
    <w:rsid w:val="001E0637"/>
    <w:rsid w:val="001E0755"/>
    <w:rsid w:val="001E0980"/>
    <w:rsid w:val="001E1C2A"/>
    <w:rsid w:val="001E1F24"/>
    <w:rsid w:val="001E1FF8"/>
    <w:rsid w:val="001E340C"/>
    <w:rsid w:val="001E383C"/>
    <w:rsid w:val="001E4DCD"/>
    <w:rsid w:val="001E513E"/>
    <w:rsid w:val="001E519E"/>
    <w:rsid w:val="001E5451"/>
    <w:rsid w:val="001E545F"/>
    <w:rsid w:val="001E5C2E"/>
    <w:rsid w:val="001E6560"/>
    <w:rsid w:val="001E6C81"/>
    <w:rsid w:val="001E78E3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929"/>
    <w:rsid w:val="00210D6C"/>
    <w:rsid w:val="00210EB1"/>
    <w:rsid w:val="00211BF7"/>
    <w:rsid w:val="0021244C"/>
    <w:rsid w:val="00213886"/>
    <w:rsid w:val="002147D8"/>
    <w:rsid w:val="00214AC5"/>
    <w:rsid w:val="002159B6"/>
    <w:rsid w:val="00216B01"/>
    <w:rsid w:val="002174AB"/>
    <w:rsid w:val="002179D7"/>
    <w:rsid w:val="00221DD4"/>
    <w:rsid w:val="0022336F"/>
    <w:rsid w:val="0022364C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4F3A"/>
    <w:rsid w:val="0023576B"/>
    <w:rsid w:val="0023579F"/>
    <w:rsid w:val="00236BE0"/>
    <w:rsid w:val="00236CB9"/>
    <w:rsid w:val="00242322"/>
    <w:rsid w:val="00242A9C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19B4"/>
    <w:rsid w:val="00252FFF"/>
    <w:rsid w:val="00253380"/>
    <w:rsid w:val="00253A41"/>
    <w:rsid w:val="00253B63"/>
    <w:rsid w:val="002549C1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A94"/>
    <w:rsid w:val="00270297"/>
    <w:rsid w:val="00270AF2"/>
    <w:rsid w:val="00270C63"/>
    <w:rsid w:val="00270E4A"/>
    <w:rsid w:val="00270F04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03AF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6153"/>
    <w:rsid w:val="002962F2"/>
    <w:rsid w:val="00297407"/>
    <w:rsid w:val="00297F86"/>
    <w:rsid w:val="002A0B80"/>
    <w:rsid w:val="002A0E5F"/>
    <w:rsid w:val="002A3437"/>
    <w:rsid w:val="002A34CA"/>
    <w:rsid w:val="002A4617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49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2E8F"/>
    <w:rsid w:val="002C31CA"/>
    <w:rsid w:val="002C3C52"/>
    <w:rsid w:val="002C4DDF"/>
    <w:rsid w:val="002C56F8"/>
    <w:rsid w:val="002C5FBD"/>
    <w:rsid w:val="002C7C70"/>
    <w:rsid w:val="002C7F23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6461"/>
    <w:rsid w:val="002F67B7"/>
    <w:rsid w:val="002F6AA0"/>
    <w:rsid w:val="002F70A6"/>
    <w:rsid w:val="002F7421"/>
    <w:rsid w:val="00300051"/>
    <w:rsid w:val="003003B4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659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4DDD"/>
    <w:rsid w:val="00317026"/>
    <w:rsid w:val="003172BE"/>
    <w:rsid w:val="00317CB7"/>
    <w:rsid w:val="003200B6"/>
    <w:rsid w:val="003205A5"/>
    <w:rsid w:val="00322048"/>
    <w:rsid w:val="003227C9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6652"/>
    <w:rsid w:val="00346B44"/>
    <w:rsid w:val="00346F25"/>
    <w:rsid w:val="003500C6"/>
    <w:rsid w:val="003522A0"/>
    <w:rsid w:val="00353372"/>
    <w:rsid w:val="00353E68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6E81"/>
    <w:rsid w:val="00367207"/>
    <w:rsid w:val="003672EE"/>
    <w:rsid w:val="00370C86"/>
    <w:rsid w:val="00371349"/>
    <w:rsid w:val="00371BD4"/>
    <w:rsid w:val="00372B67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359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D65"/>
    <w:rsid w:val="003863FF"/>
    <w:rsid w:val="00387191"/>
    <w:rsid w:val="003876FB"/>
    <w:rsid w:val="003879A2"/>
    <w:rsid w:val="003879D0"/>
    <w:rsid w:val="00387CCE"/>
    <w:rsid w:val="00390F9A"/>
    <w:rsid w:val="00392082"/>
    <w:rsid w:val="0039223E"/>
    <w:rsid w:val="0039243E"/>
    <w:rsid w:val="00392A64"/>
    <w:rsid w:val="00392BCE"/>
    <w:rsid w:val="00392C4F"/>
    <w:rsid w:val="00393CE3"/>
    <w:rsid w:val="00394CD9"/>
    <w:rsid w:val="00395852"/>
    <w:rsid w:val="0039771E"/>
    <w:rsid w:val="003A0AB6"/>
    <w:rsid w:val="003A0EA0"/>
    <w:rsid w:val="003A14E3"/>
    <w:rsid w:val="003A1B6F"/>
    <w:rsid w:val="003A1C53"/>
    <w:rsid w:val="003A1F27"/>
    <w:rsid w:val="003A2D7C"/>
    <w:rsid w:val="003A3017"/>
    <w:rsid w:val="003A3C70"/>
    <w:rsid w:val="003A4314"/>
    <w:rsid w:val="003A4C7D"/>
    <w:rsid w:val="003A4F37"/>
    <w:rsid w:val="003A6311"/>
    <w:rsid w:val="003A763F"/>
    <w:rsid w:val="003B0F68"/>
    <w:rsid w:val="003B1500"/>
    <w:rsid w:val="003B15AE"/>
    <w:rsid w:val="003B1820"/>
    <w:rsid w:val="003B2085"/>
    <w:rsid w:val="003B2A5B"/>
    <w:rsid w:val="003B4485"/>
    <w:rsid w:val="003B587B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368B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19C2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586A"/>
    <w:rsid w:val="003F78D7"/>
    <w:rsid w:val="00400F3F"/>
    <w:rsid w:val="00401E93"/>
    <w:rsid w:val="004026E0"/>
    <w:rsid w:val="00402D75"/>
    <w:rsid w:val="00403E8A"/>
    <w:rsid w:val="00404337"/>
    <w:rsid w:val="004044EA"/>
    <w:rsid w:val="00404B86"/>
    <w:rsid w:val="00404C5C"/>
    <w:rsid w:val="00405CEA"/>
    <w:rsid w:val="004063CC"/>
    <w:rsid w:val="00407209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86B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5878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32E"/>
    <w:rsid w:val="00460454"/>
    <w:rsid w:val="0046055C"/>
    <w:rsid w:val="00460FCD"/>
    <w:rsid w:val="004616BE"/>
    <w:rsid w:val="00461A4A"/>
    <w:rsid w:val="00461C13"/>
    <w:rsid w:val="00462344"/>
    <w:rsid w:val="004625C5"/>
    <w:rsid w:val="004633CE"/>
    <w:rsid w:val="00463BF5"/>
    <w:rsid w:val="00463D68"/>
    <w:rsid w:val="0046454E"/>
    <w:rsid w:val="004650B6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4D0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5F30"/>
    <w:rsid w:val="004C6BD5"/>
    <w:rsid w:val="004C7174"/>
    <w:rsid w:val="004D032E"/>
    <w:rsid w:val="004D1684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9E9"/>
    <w:rsid w:val="004D5C95"/>
    <w:rsid w:val="004D6813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BB3"/>
    <w:rsid w:val="004E6C41"/>
    <w:rsid w:val="004E7EEA"/>
    <w:rsid w:val="004F0338"/>
    <w:rsid w:val="004F07EB"/>
    <w:rsid w:val="004F0D3D"/>
    <w:rsid w:val="004F0DA7"/>
    <w:rsid w:val="004F103B"/>
    <w:rsid w:val="004F3DE3"/>
    <w:rsid w:val="004F4E70"/>
    <w:rsid w:val="004F57EB"/>
    <w:rsid w:val="004F6899"/>
    <w:rsid w:val="004F6F7C"/>
    <w:rsid w:val="004F73F0"/>
    <w:rsid w:val="004F74FF"/>
    <w:rsid w:val="004F7723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5AC"/>
    <w:rsid w:val="0050567F"/>
    <w:rsid w:val="00505EA1"/>
    <w:rsid w:val="00507327"/>
    <w:rsid w:val="00507A55"/>
    <w:rsid w:val="00510153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4141"/>
    <w:rsid w:val="00544DEE"/>
    <w:rsid w:val="00544F13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0C85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76"/>
    <w:rsid w:val="00575DB5"/>
    <w:rsid w:val="0057670F"/>
    <w:rsid w:val="00576C2D"/>
    <w:rsid w:val="00577191"/>
    <w:rsid w:val="005779F5"/>
    <w:rsid w:val="00580D39"/>
    <w:rsid w:val="00581DA2"/>
    <w:rsid w:val="0058408E"/>
    <w:rsid w:val="0058544B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23AE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557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5A2B"/>
    <w:rsid w:val="005E6452"/>
    <w:rsid w:val="005F069D"/>
    <w:rsid w:val="005F0843"/>
    <w:rsid w:val="005F0FD5"/>
    <w:rsid w:val="005F1802"/>
    <w:rsid w:val="005F19B5"/>
    <w:rsid w:val="005F1D7F"/>
    <w:rsid w:val="005F2195"/>
    <w:rsid w:val="005F3521"/>
    <w:rsid w:val="005F372D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30A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6C5E"/>
    <w:rsid w:val="00607387"/>
    <w:rsid w:val="0061018B"/>
    <w:rsid w:val="0061090A"/>
    <w:rsid w:val="00611119"/>
    <w:rsid w:val="0061129A"/>
    <w:rsid w:val="0061189A"/>
    <w:rsid w:val="00613641"/>
    <w:rsid w:val="0061382B"/>
    <w:rsid w:val="006148F3"/>
    <w:rsid w:val="00614EF7"/>
    <w:rsid w:val="006157B4"/>
    <w:rsid w:val="00615E9A"/>
    <w:rsid w:val="00617126"/>
    <w:rsid w:val="00617669"/>
    <w:rsid w:val="00617C13"/>
    <w:rsid w:val="00617E92"/>
    <w:rsid w:val="00620004"/>
    <w:rsid w:val="00620180"/>
    <w:rsid w:val="00620FA8"/>
    <w:rsid w:val="00621A9D"/>
    <w:rsid w:val="0062258D"/>
    <w:rsid w:val="00622CB8"/>
    <w:rsid w:val="00623A4B"/>
    <w:rsid w:val="00623AF1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6FC"/>
    <w:rsid w:val="006339BE"/>
    <w:rsid w:val="00633D41"/>
    <w:rsid w:val="00634B15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E8E"/>
    <w:rsid w:val="00677534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499A"/>
    <w:rsid w:val="00685235"/>
    <w:rsid w:val="006866CF"/>
    <w:rsid w:val="006875CA"/>
    <w:rsid w:val="00691B19"/>
    <w:rsid w:val="00692103"/>
    <w:rsid w:val="00693927"/>
    <w:rsid w:val="00693A8F"/>
    <w:rsid w:val="00693FB8"/>
    <w:rsid w:val="0069455C"/>
    <w:rsid w:val="00694E2A"/>
    <w:rsid w:val="006954A0"/>
    <w:rsid w:val="00695D10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EA"/>
    <w:rsid w:val="006C3A7D"/>
    <w:rsid w:val="006C44E2"/>
    <w:rsid w:val="006C63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7CED"/>
    <w:rsid w:val="006E076C"/>
    <w:rsid w:val="006E1C90"/>
    <w:rsid w:val="006E22F0"/>
    <w:rsid w:val="006E27F4"/>
    <w:rsid w:val="006E34A2"/>
    <w:rsid w:val="006E3A57"/>
    <w:rsid w:val="006E3D4A"/>
    <w:rsid w:val="006E481E"/>
    <w:rsid w:val="006E5441"/>
    <w:rsid w:val="006E623C"/>
    <w:rsid w:val="006E62B6"/>
    <w:rsid w:val="006E7DF9"/>
    <w:rsid w:val="006E7ED8"/>
    <w:rsid w:val="006F035B"/>
    <w:rsid w:val="006F16C6"/>
    <w:rsid w:val="006F1969"/>
    <w:rsid w:val="006F1D1E"/>
    <w:rsid w:val="006F2BD0"/>
    <w:rsid w:val="006F2E07"/>
    <w:rsid w:val="006F3727"/>
    <w:rsid w:val="006F723C"/>
    <w:rsid w:val="006F7532"/>
    <w:rsid w:val="006F77A5"/>
    <w:rsid w:val="006F781C"/>
    <w:rsid w:val="00700F2D"/>
    <w:rsid w:val="00701CFD"/>
    <w:rsid w:val="007031F1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187C"/>
    <w:rsid w:val="00711A4F"/>
    <w:rsid w:val="00712475"/>
    <w:rsid w:val="00712560"/>
    <w:rsid w:val="00713443"/>
    <w:rsid w:val="00713563"/>
    <w:rsid w:val="00713DA9"/>
    <w:rsid w:val="00714E46"/>
    <w:rsid w:val="007151A5"/>
    <w:rsid w:val="00715E50"/>
    <w:rsid w:val="00717AF0"/>
    <w:rsid w:val="00717E90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5D00"/>
    <w:rsid w:val="007261A9"/>
    <w:rsid w:val="00727A2D"/>
    <w:rsid w:val="00727FD7"/>
    <w:rsid w:val="0073066B"/>
    <w:rsid w:val="00730E04"/>
    <w:rsid w:val="007311CA"/>
    <w:rsid w:val="007311E6"/>
    <w:rsid w:val="007322B5"/>
    <w:rsid w:val="007322E4"/>
    <w:rsid w:val="00732E98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18B8"/>
    <w:rsid w:val="0074236D"/>
    <w:rsid w:val="00742516"/>
    <w:rsid w:val="00742835"/>
    <w:rsid w:val="00743884"/>
    <w:rsid w:val="0074388B"/>
    <w:rsid w:val="00743E91"/>
    <w:rsid w:val="00743F2D"/>
    <w:rsid w:val="00744005"/>
    <w:rsid w:val="00744A86"/>
    <w:rsid w:val="00744EF4"/>
    <w:rsid w:val="00745475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67DF3"/>
    <w:rsid w:val="007700F3"/>
    <w:rsid w:val="0077048C"/>
    <w:rsid w:val="00771072"/>
    <w:rsid w:val="00771516"/>
    <w:rsid w:val="00771D1C"/>
    <w:rsid w:val="00772450"/>
    <w:rsid w:val="00772F0C"/>
    <w:rsid w:val="00773075"/>
    <w:rsid w:val="00773347"/>
    <w:rsid w:val="00773662"/>
    <w:rsid w:val="00773DE4"/>
    <w:rsid w:val="007746CC"/>
    <w:rsid w:val="00774FE9"/>
    <w:rsid w:val="007750DA"/>
    <w:rsid w:val="0077609D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5C3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0CE0"/>
    <w:rsid w:val="0079239B"/>
    <w:rsid w:val="00792C3D"/>
    <w:rsid w:val="007938A7"/>
    <w:rsid w:val="00793F0A"/>
    <w:rsid w:val="0079581F"/>
    <w:rsid w:val="00795C16"/>
    <w:rsid w:val="00796306"/>
    <w:rsid w:val="00796742"/>
    <w:rsid w:val="00796BE0"/>
    <w:rsid w:val="00796DC0"/>
    <w:rsid w:val="00797948"/>
    <w:rsid w:val="007A16CD"/>
    <w:rsid w:val="007A257C"/>
    <w:rsid w:val="007A2985"/>
    <w:rsid w:val="007A4624"/>
    <w:rsid w:val="007A4C5B"/>
    <w:rsid w:val="007A5895"/>
    <w:rsid w:val="007A6502"/>
    <w:rsid w:val="007A6974"/>
    <w:rsid w:val="007A70A8"/>
    <w:rsid w:val="007A782B"/>
    <w:rsid w:val="007B0701"/>
    <w:rsid w:val="007B1394"/>
    <w:rsid w:val="007B166D"/>
    <w:rsid w:val="007B2F8A"/>
    <w:rsid w:val="007B3421"/>
    <w:rsid w:val="007B378B"/>
    <w:rsid w:val="007B3A4B"/>
    <w:rsid w:val="007B3D8B"/>
    <w:rsid w:val="007B55F3"/>
    <w:rsid w:val="007B5E6A"/>
    <w:rsid w:val="007B6AF6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D9A"/>
    <w:rsid w:val="007C4FA7"/>
    <w:rsid w:val="007C5136"/>
    <w:rsid w:val="007C60D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377A"/>
    <w:rsid w:val="007E5471"/>
    <w:rsid w:val="007E55BD"/>
    <w:rsid w:val="007E6C87"/>
    <w:rsid w:val="007E71DA"/>
    <w:rsid w:val="007E7783"/>
    <w:rsid w:val="007F05DB"/>
    <w:rsid w:val="007F065D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AF4"/>
    <w:rsid w:val="00802FBA"/>
    <w:rsid w:val="00803D35"/>
    <w:rsid w:val="008044A4"/>
    <w:rsid w:val="00805AC6"/>
    <w:rsid w:val="00805BDF"/>
    <w:rsid w:val="0080663C"/>
    <w:rsid w:val="00806829"/>
    <w:rsid w:val="00806B85"/>
    <w:rsid w:val="00807002"/>
    <w:rsid w:val="008073DC"/>
    <w:rsid w:val="0080760D"/>
    <w:rsid w:val="008103C7"/>
    <w:rsid w:val="0081064C"/>
    <w:rsid w:val="00810C78"/>
    <w:rsid w:val="00811258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3D23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4125E"/>
    <w:rsid w:val="00841600"/>
    <w:rsid w:val="00841633"/>
    <w:rsid w:val="00841679"/>
    <w:rsid w:val="008417D7"/>
    <w:rsid w:val="00842466"/>
    <w:rsid w:val="00842DBB"/>
    <w:rsid w:val="00842EFD"/>
    <w:rsid w:val="00843B58"/>
    <w:rsid w:val="0084484A"/>
    <w:rsid w:val="008457D3"/>
    <w:rsid w:val="008458B4"/>
    <w:rsid w:val="00845DC2"/>
    <w:rsid w:val="00845E96"/>
    <w:rsid w:val="008463C2"/>
    <w:rsid w:val="00847694"/>
    <w:rsid w:val="00850463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BAC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800B8"/>
    <w:rsid w:val="00880890"/>
    <w:rsid w:val="00882F8B"/>
    <w:rsid w:val="00884172"/>
    <w:rsid w:val="00885743"/>
    <w:rsid w:val="00885763"/>
    <w:rsid w:val="00885C78"/>
    <w:rsid w:val="008870B6"/>
    <w:rsid w:val="008903FA"/>
    <w:rsid w:val="00890C24"/>
    <w:rsid w:val="00890E6F"/>
    <w:rsid w:val="00891044"/>
    <w:rsid w:val="0089134B"/>
    <w:rsid w:val="008913E1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789"/>
    <w:rsid w:val="00894C75"/>
    <w:rsid w:val="008952B0"/>
    <w:rsid w:val="008954B7"/>
    <w:rsid w:val="008962D7"/>
    <w:rsid w:val="008965E4"/>
    <w:rsid w:val="008966E6"/>
    <w:rsid w:val="008979F7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A7FE7"/>
    <w:rsid w:val="008B00E9"/>
    <w:rsid w:val="008B29E4"/>
    <w:rsid w:val="008B2A77"/>
    <w:rsid w:val="008B30D1"/>
    <w:rsid w:val="008B312D"/>
    <w:rsid w:val="008B3442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F90"/>
    <w:rsid w:val="008C4473"/>
    <w:rsid w:val="008C4763"/>
    <w:rsid w:val="008C47CF"/>
    <w:rsid w:val="008C5C90"/>
    <w:rsid w:val="008C5E69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5B38"/>
    <w:rsid w:val="008D67EC"/>
    <w:rsid w:val="008D6965"/>
    <w:rsid w:val="008D739D"/>
    <w:rsid w:val="008D7D01"/>
    <w:rsid w:val="008E040F"/>
    <w:rsid w:val="008E0AED"/>
    <w:rsid w:val="008E0B33"/>
    <w:rsid w:val="008E197E"/>
    <w:rsid w:val="008E24DE"/>
    <w:rsid w:val="008E2EDE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B58"/>
    <w:rsid w:val="009005BA"/>
    <w:rsid w:val="009013F2"/>
    <w:rsid w:val="009015A8"/>
    <w:rsid w:val="00901BDF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31CC"/>
    <w:rsid w:val="00923531"/>
    <w:rsid w:val="00923A23"/>
    <w:rsid w:val="00923CDA"/>
    <w:rsid w:val="00924AEF"/>
    <w:rsid w:val="009265EA"/>
    <w:rsid w:val="00926636"/>
    <w:rsid w:val="00926FE3"/>
    <w:rsid w:val="0092797A"/>
    <w:rsid w:val="00930777"/>
    <w:rsid w:val="00931930"/>
    <w:rsid w:val="00933B06"/>
    <w:rsid w:val="00936006"/>
    <w:rsid w:val="0093655D"/>
    <w:rsid w:val="00936D2E"/>
    <w:rsid w:val="009407C6"/>
    <w:rsid w:val="009417C5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1D6A"/>
    <w:rsid w:val="00962D18"/>
    <w:rsid w:val="009632E9"/>
    <w:rsid w:val="00963577"/>
    <w:rsid w:val="009637D2"/>
    <w:rsid w:val="0096381E"/>
    <w:rsid w:val="00963D03"/>
    <w:rsid w:val="00964B01"/>
    <w:rsid w:val="0096722A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635E"/>
    <w:rsid w:val="0097666D"/>
    <w:rsid w:val="00977B15"/>
    <w:rsid w:val="00981048"/>
    <w:rsid w:val="009816EA"/>
    <w:rsid w:val="009828D1"/>
    <w:rsid w:val="0098358E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3F2"/>
    <w:rsid w:val="009A08FA"/>
    <w:rsid w:val="009A1C29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F11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D00EE"/>
    <w:rsid w:val="009D0D8F"/>
    <w:rsid w:val="009D0E67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F8B"/>
    <w:rsid w:val="009E731B"/>
    <w:rsid w:val="009E7345"/>
    <w:rsid w:val="009F0CDB"/>
    <w:rsid w:val="009F183D"/>
    <w:rsid w:val="009F32EE"/>
    <w:rsid w:val="009F3428"/>
    <w:rsid w:val="009F40FF"/>
    <w:rsid w:val="009F53F1"/>
    <w:rsid w:val="009F580B"/>
    <w:rsid w:val="009F6966"/>
    <w:rsid w:val="009F77F1"/>
    <w:rsid w:val="00A00390"/>
    <w:rsid w:val="00A0085B"/>
    <w:rsid w:val="00A00CED"/>
    <w:rsid w:val="00A01776"/>
    <w:rsid w:val="00A01890"/>
    <w:rsid w:val="00A022F8"/>
    <w:rsid w:val="00A027D0"/>
    <w:rsid w:val="00A02A5E"/>
    <w:rsid w:val="00A02C69"/>
    <w:rsid w:val="00A036C4"/>
    <w:rsid w:val="00A0385B"/>
    <w:rsid w:val="00A03ACA"/>
    <w:rsid w:val="00A040A7"/>
    <w:rsid w:val="00A045D4"/>
    <w:rsid w:val="00A04B5D"/>
    <w:rsid w:val="00A05A0C"/>
    <w:rsid w:val="00A066EE"/>
    <w:rsid w:val="00A07E66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B5B"/>
    <w:rsid w:val="00A204EA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5268"/>
    <w:rsid w:val="00A259BA"/>
    <w:rsid w:val="00A25ABA"/>
    <w:rsid w:val="00A25CE2"/>
    <w:rsid w:val="00A26844"/>
    <w:rsid w:val="00A277C5"/>
    <w:rsid w:val="00A30CF0"/>
    <w:rsid w:val="00A3122D"/>
    <w:rsid w:val="00A31E5D"/>
    <w:rsid w:val="00A31F0A"/>
    <w:rsid w:val="00A31F39"/>
    <w:rsid w:val="00A32186"/>
    <w:rsid w:val="00A33761"/>
    <w:rsid w:val="00A33ABA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A61"/>
    <w:rsid w:val="00A56D43"/>
    <w:rsid w:val="00A56E4D"/>
    <w:rsid w:val="00A57C3B"/>
    <w:rsid w:val="00A602E4"/>
    <w:rsid w:val="00A604FF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2DC"/>
    <w:rsid w:val="00A653CE"/>
    <w:rsid w:val="00A661B3"/>
    <w:rsid w:val="00A662DD"/>
    <w:rsid w:val="00A70E44"/>
    <w:rsid w:val="00A70F0F"/>
    <w:rsid w:val="00A72017"/>
    <w:rsid w:val="00A727CA"/>
    <w:rsid w:val="00A72F09"/>
    <w:rsid w:val="00A74177"/>
    <w:rsid w:val="00A74E04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C5F"/>
    <w:rsid w:val="00A91021"/>
    <w:rsid w:val="00A911C1"/>
    <w:rsid w:val="00A91D83"/>
    <w:rsid w:val="00A9233D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B7DF2"/>
    <w:rsid w:val="00AC0A30"/>
    <w:rsid w:val="00AC244A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4026"/>
    <w:rsid w:val="00AD4044"/>
    <w:rsid w:val="00AD404C"/>
    <w:rsid w:val="00AD41BB"/>
    <w:rsid w:val="00AD41FD"/>
    <w:rsid w:val="00AD5013"/>
    <w:rsid w:val="00AD5A18"/>
    <w:rsid w:val="00AD69B3"/>
    <w:rsid w:val="00AD72B4"/>
    <w:rsid w:val="00AD72CB"/>
    <w:rsid w:val="00AD766E"/>
    <w:rsid w:val="00AE027C"/>
    <w:rsid w:val="00AE0840"/>
    <w:rsid w:val="00AE0B03"/>
    <w:rsid w:val="00AE0B68"/>
    <w:rsid w:val="00AE0F0B"/>
    <w:rsid w:val="00AE12FE"/>
    <w:rsid w:val="00AE1BC9"/>
    <w:rsid w:val="00AE258C"/>
    <w:rsid w:val="00AE2FF1"/>
    <w:rsid w:val="00AE3793"/>
    <w:rsid w:val="00AE4C8A"/>
    <w:rsid w:val="00AE6F6C"/>
    <w:rsid w:val="00AE7598"/>
    <w:rsid w:val="00AE773E"/>
    <w:rsid w:val="00AE7BF3"/>
    <w:rsid w:val="00AF08A7"/>
    <w:rsid w:val="00AF171D"/>
    <w:rsid w:val="00AF19AC"/>
    <w:rsid w:val="00AF19F6"/>
    <w:rsid w:val="00AF1CBF"/>
    <w:rsid w:val="00AF21B7"/>
    <w:rsid w:val="00AF3206"/>
    <w:rsid w:val="00AF3CA0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EE9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8DD"/>
    <w:rsid w:val="00B11D49"/>
    <w:rsid w:val="00B13550"/>
    <w:rsid w:val="00B13BA1"/>
    <w:rsid w:val="00B13F41"/>
    <w:rsid w:val="00B14D79"/>
    <w:rsid w:val="00B1573A"/>
    <w:rsid w:val="00B15DB0"/>
    <w:rsid w:val="00B16677"/>
    <w:rsid w:val="00B17939"/>
    <w:rsid w:val="00B17AF1"/>
    <w:rsid w:val="00B17B50"/>
    <w:rsid w:val="00B2179B"/>
    <w:rsid w:val="00B222A0"/>
    <w:rsid w:val="00B223BE"/>
    <w:rsid w:val="00B229DE"/>
    <w:rsid w:val="00B22D3E"/>
    <w:rsid w:val="00B22F08"/>
    <w:rsid w:val="00B2356A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3713"/>
    <w:rsid w:val="00B43A97"/>
    <w:rsid w:val="00B43F8A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4F41"/>
    <w:rsid w:val="00B553B6"/>
    <w:rsid w:val="00B5585D"/>
    <w:rsid w:val="00B56940"/>
    <w:rsid w:val="00B56BE2"/>
    <w:rsid w:val="00B56E43"/>
    <w:rsid w:val="00B57221"/>
    <w:rsid w:val="00B57942"/>
    <w:rsid w:val="00B57B47"/>
    <w:rsid w:val="00B605BC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13BC"/>
    <w:rsid w:val="00B82D6B"/>
    <w:rsid w:val="00B84617"/>
    <w:rsid w:val="00B85A39"/>
    <w:rsid w:val="00B85ACC"/>
    <w:rsid w:val="00B85E9F"/>
    <w:rsid w:val="00B861A1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2D2"/>
    <w:rsid w:val="00B965A7"/>
    <w:rsid w:val="00B96A50"/>
    <w:rsid w:val="00B96EB3"/>
    <w:rsid w:val="00B974DC"/>
    <w:rsid w:val="00B97683"/>
    <w:rsid w:val="00B97697"/>
    <w:rsid w:val="00B9786E"/>
    <w:rsid w:val="00B97F32"/>
    <w:rsid w:val="00BA0198"/>
    <w:rsid w:val="00BA044F"/>
    <w:rsid w:val="00BA1661"/>
    <w:rsid w:val="00BA1D6E"/>
    <w:rsid w:val="00BA1EE7"/>
    <w:rsid w:val="00BA3252"/>
    <w:rsid w:val="00BA37D5"/>
    <w:rsid w:val="00BA41F6"/>
    <w:rsid w:val="00BA42A0"/>
    <w:rsid w:val="00BA4A4E"/>
    <w:rsid w:val="00BA4F91"/>
    <w:rsid w:val="00BA563F"/>
    <w:rsid w:val="00BA5A47"/>
    <w:rsid w:val="00BA6193"/>
    <w:rsid w:val="00BA6A1F"/>
    <w:rsid w:val="00BA6C5B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C0172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A7E"/>
    <w:rsid w:val="00BD1BA7"/>
    <w:rsid w:val="00BD241F"/>
    <w:rsid w:val="00BD2946"/>
    <w:rsid w:val="00BD295E"/>
    <w:rsid w:val="00BD397A"/>
    <w:rsid w:val="00BD45E3"/>
    <w:rsid w:val="00BD4E31"/>
    <w:rsid w:val="00BD61AD"/>
    <w:rsid w:val="00BD6ACE"/>
    <w:rsid w:val="00BD7B5D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6DE7"/>
    <w:rsid w:val="00C06E34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7E2"/>
    <w:rsid w:val="00C159B9"/>
    <w:rsid w:val="00C15ABE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171"/>
    <w:rsid w:val="00C257E8"/>
    <w:rsid w:val="00C264C2"/>
    <w:rsid w:val="00C26720"/>
    <w:rsid w:val="00C2700B"/>
    <w:rsid w:val="00C27C0B"/>
    <w:rsid w:val="00C27F00"/>
    <w:rsid w:val="00C3105A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71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51AB6"/>
    <w:rsid w:val="00C51D40"/>
    <w:rsid w:val="00C5251A"/>
    <w:rsid w:val="00C532C1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95C"/>
    <w:rsid w:val="00C63D10"/>
    <w:rsid w:val="00C64CAA"/>
    <w:rsid w:val="00C66342"/>
    <w:rsid w:val="00C70781"/>
    <w:rsid w:val="00C70AB0"/>
    <w:rsid w:val="00C71629"/>
    <w:rsid w:val="00C719B3"/>
    <w:rsid w:val="00C71C25"/>
    <w:rsid w:val="00C72E70"/>
    <w:rsid w:val="00C7352C"/>
    <w:rsid w:val="00C738EC"/>
    <w:rsid w:val="00C75032"/>
    <w:rsid w:val="00C75894"/>
    <w:rsid w:val="00C75C6E"/>
    <w:rsid w:val="00C761B1"/>
    <w:rsid w:val="00C76B98"/>
    <w:rsid w:val="00C76F55"/>
    <w:rsid w:val="00C775EA"/>
    <w:rsid w:val="00C776BC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3A3"/>
    <w:rsid w:val="00C834FB"/>
    <w:rsid w:val="00C83F2A"/>
    <w:rsid w:val="00C848B8"/>
    <w:rsid w:val="00C84982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12B1"/>
    <w:rsid w:val="00C924BE"/>
    <w:rsid w:val="00C92619"/>
    <w:rsid w:val="00C93315"/>
    <w:rsid w:val="00C94915"/>
    <w:rsid w:val="00C94A79"/>
    <w:rsid w:val="00C94AE1"/>
    <w:rsid w:val="00C950F2"/>
    <w:rsid w:val="00C97240"/>
    <w:rsid w:val="00C97440"/>
    <w:rsid w:val="00CA001D"/>
    <w:rsid w:val="00CA1105"/>
    <w:rsid w:val="00CA1907"/>
    <w:rsid w:val="00CA2181"/>
    <w:rsid w:val="00CA255D"/>
    <w:rsid w:val="00CA25C5"/>
    <w:rsid w:val="00CA26B0"/>
    <w:rsid w:val="00CA27F7"/>
    <w:rsid w:val="00CA2848"/>
    <w:rsid w:val="00CA28B7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A7FA7"/>
    <w:rsid w:val="00CB0420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435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38FC"/>
    <w:rsid w:val="00CC39F5"/>
    <w:rsid w:val="00CC44BC"/>
    <w:rsid w:val="00CC4C90"/>
    <w:rsid w:val="00CC7A59"/>
    <w:rsid w:val="00CC7D74"/>
    <w:rsid w:val="00CD00F8"/>
    <w:rsid w:val="00CD022F"/>
    <w:rsid w:val="00CD139F"/>
    <w:rsid w:val="00CD2107"/>
    <w:rsid w:val="00CD25EB"/>
    <w:rsid w:val="00CD2C64"/>
    <w:rsid w:val="00CD3918"/>
    <w:rsid w:val="00CD4BA3"/>
    <w:rsid w:val="00CD5F39"/>
    <w:rsid w:val="00CD6937"/>
    <w:rsid w:val="00CD7C9E"/>
    <w:rsid w:val="00CE214B"/>
    <w:rsid w:val="00CE23B5"/>
    <w:rsid w:val="00CE257B"/>
    <w:rsid w:val="00CE2B8C"/>
    <w:rsid w:val="00CE41B7"/>
    <w:rsid w:val="00CE4C69"/>
    <w:rsid w:val="00CE4EE3"/>
    <w:rsid w:val="00CE6628"/>
    <w:rsid w:val="00CE68BF"/>
    <w:rsid w:val="00CE6C97"/>
    <w:rsid w:val="00CE6E7E"/>
    <w:rsid w:val="00CE7720"/>
    <w:rsid w:val="00CF0BE6"/>
    <w:rsid w:val="00CF2288"/>
    <w:rsid w:val="00CF2615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25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052C"/>
    <w:rsid w:val="00D218DD"/>
    <w:rsid w:val="00D21935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604C"/>
    <w:rsid w:val="00D4766B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C5E"/>
    <w:rsid w:val="00D80824"/>
    <w:rsid w:val="00D8146D"/>
    <w:rsid w:val="00D81B59"/>
    <w:rsid w:val="00D81E03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3AB4"/>
    <w:rsid w:val="00D94126"/>
    <w:rsid w:val="00D946B4"/>
    <w:rsid w:val="00D94EEB"/>
    <w:rsid w:val="00D95047"/>
    <w:rsid w:val="00D959BC"/>
    <w:rsid w:val="00D96053"/>
    <w:rsid w:val="00D9696D"/>
    <w:rsid w:val="00D97270"/>
    <w:rsid w:val="00D97E7E"/>
    <w:rsid w:val="00DA00A8"/>
    <w:rsid w:val="00DA0148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4999"/>
    <w:rsid w:val="00DB67F3"/>
    <w:rsid w:val="00DB78A6"/>
    <w:rsid w:val="00DC00DA"/>
    <w:rsid w:val="00DC0F61"/>
    <w:rsid w:val="00DC1C14"/>
    <w:rsid w:val="00DC3949"/>
    <w:rsid w:val="00DC41FE"/>
    <w:rsid w:val="00DC456A"/>
    <w:rsid w:val="00DC4B25"/>
    <w:rsid w:val="00DC5DAF"/>
    <w:rsid w:val="00DC64F0"/>
    <w:rsid w:val="00DC66A8"/>
    <w:rsid w:val="00DC672C"/>
    <w:rsid w:val="00DD1E21"/>
    <w:rsid w:val="00DD2366"/>
    <w:rsid w:val="00DD2507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F11"/>
    <w:rsid w:val="00DE022F"/>
    <w:rsid w:val="00DE1693"/>
    <w:rsid w:val="00DE183B"/>
    <w:rsid w:val="00DE1C78"/>
    <w:rsid w:val="00DE22BF"/>
    <w:rsid w:val="00DE2823"/>
    <w:rsid w:val="00DE2C82"/>
    <w:rsid w:val="00DE30A0"/>
    <w:rsid w:val="00DE4D09"/>
    <w:rsid w:val="00DE525A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EED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7717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7253"/>
    <w:rsid w:val="00E10589"/>
    <w:rsid w:val="00E11F7B"/>
    <w:rsid w:val="00E13026"/>
    <w:rsid w:val="00E1319C"/>
    <w:rsid w:val="00E14CD6"/>
    <w:rsid w:val="00E14DE3"/>
    <w:rsid w:val="00E15145"/>
    <w:rsid w:val="00E167D7"/>
    <w:rsid w:val="00E16A24"/>
    <w:rsid w:val="00E1758E"/>
    <w:rsid w:val="00E20CCD"/>
    <w:rsid w:val="00E22118"/>
    <w:rsid w:val="00E228A7"/>
    <w:rsid w:val="00E2338F"/>
    <w:rsid w:val="00E23A44"/>
    <w:rsid w:val="00E23C62"/>
    <w:rsid w:val="00E24320"/>
    <w:rsid w:val="00E24695"/>
    <w:rsid w:val="00E24885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391"/>
    <w:rsid w:val="00E4389A"/>
    <w:rsid w:val="00E4394B"/>
    <w:rsid w:val="00E43B29"/>
    <w:rsid w:val="00E44978"/>
    <w:rsid w:val="00E465EC"/>
    <w:rsid w:val="00E46801"/>
    <w:rsid w:val="00E46CA5"/>
    <w:rsid w:val="00E479FE"/>
    <w:rsid w:val="00E503E8"/>
    <w:rsid w:val="00E509EB"/>
    <w:rsid w:val="00E50B9B"/>
    <w:rsid w:val="00E51225"/>
    <w:rsid w:val="00E52141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5BF9"/>
    <w:rsid w:val="00E7657B"/>
    <w:rsid w:val="00E765E9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160B"/>
    <w:rsid w:val="00EA222B"/>
    <w:rsid w:val="00EA2422"/>
    <w:rsid w:val="00EA283B"/>
    <w:rsid w:val="00EA298A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5D7"/>
    <w:rsid w:val="00EA79E4"/>
    <w:rsid w:val="00EA7DAF"/>
    <w:rsid w:val="00EB10C5"/>
    <w:rsid w:val="00EB1D07"/>
    <w:rsid w:val="00EB3599"/>
    <w:rsid w:val="00EB3FB8"/>
    <w:rsid w:val="00EB4065"/>
    <w:rsid w:val="00EB4A27"/>
    <w:rsid w:val="00EB531C"/>
    <w:rsid w:val="00EB58D0"/>
    <w:rsid w:val="00EB5D22"/>
    <w:rsid w:val="00EB7E52"/>
    <w:rsid w:val="00EC02E3"/>
    <w:rsid w:val="00EC06C4"/>
    <w:rsid w:val="00EC3AD5"/>
    <w:rsid w:val="00EC4229"/>
    <w:rsid w:val="00EC47A6"/>
    <w:rsid w:val="00EC4BD4"/>
    <w:rsid w:val="00EC5A76"/>
    <w:rsid w:val="00EC60E8"/>
    <w:rsid w:val="00ED04E0"/>
    <w:rsid w:val="00ED0AF0"/>
    <w:rsid w:val="00ED173A"/>
    <w:rsid w:val="00ED311E"/>
    <w:rsid w:val="00ED392C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311"/>
    <w:rsid w:val="00EE3498"/>
    <w:rsid w:val="00EE3BAA"/>
    <w:rsid w:val="00EE4948"/>
    <w:rsid w:val="00EE4DB8"/>
    <w:rsid w:val="00EE5DC3"/>
    <w:rsid w:val="00EE6792"/>
    <w:rsid w:val="00EE73C0"/>
    <w:rsid w:val="00EF02D6"/>
    <w:rsid w:val="00EF1124"/>
    <w:rsid w:val="00EF132A"/>
    <w:rsid w:val="00EF2954"/>
    <w:rsid w:val="00EF3FA8"/>
    <w:rsid w:val="00EF45FD"/>
    <w:rsid w:val="00EF4FF8"/>
    <w:rsid w:val="00EF51A2"/>
    <w:rsid w:val="00EF6AA2"/>
    <w:rsid w:val="00EF7DF0"/>
    <w:rsid w:val="00F00866"/>
    <w:rsid w:val="00F00F5A"/>
    <w:rsid w:val="00F01903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B79"/>
    <w:rsid w:val="00F4618C"/>
    <w:rsid w:val="00F46C51"/>
    <w:rsid w:val="00F47129"/>
    <w:rsid w:val="00F478FD"/>
    <w:rsid w:val="00F47E86"/>
    <w:rsid w:val="00F50E00"/>
    <w:rsid w:val="00F513A5"/>
    <w:rsid w:val="00F51681"/>
    <w:rsid w:val="00F51732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44CD"/>
    <w:rsid w:val="00F64A74"/>
    <w:rsid w:val="00F65122"/>
    <w:rsid w:val="00F66BDD"/>
    <w:rsid w:val="00F6719E"/>
    <w:rsid w:val="00F6726C"/>
    <w:rsid w:val="00F67994"/>
    <w:rsid w:val="00F67CEF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682E"/>
    <w:rsid w:val="00F7694A"/>
    <w:rsid w:val="00F76F45"/>
    <w:rsid w:val="00F77D7E"/>
    <w:rsid w:val="00F80384"/>
    <w:rsid w:val="00F804F5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E8E"/>
    <w:rsid w:val="00F9192A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A0093"/>
    <w:rsid w:val="00FA02FC"/>
    <w:rsid w:val="00FA09F0"/>
    <w:rsid w:val="00FA21FF"/>
    <w:rsid w:val="00FA3674"/>
    <w:rsid w:val="00FA3E5E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2E05"/>
    <w:rsid w:val="00FB3680"/>
    <w:rsid w:val="00FB3B42"/>
    <w:rsid w:val="00FB4A70"/>
    <w:rsid w:val="00FB67CF"/>
    <w:rsid w:val="00FB6993"/>
    <w:rsid w:val="00FB6C3E"/>
    <w:rsid w:val="00FB6CC6"/>
    <w:rsid w:val="00FB7182"/>
    <w:rsid w:val="00FB7D3E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3CEC25D0-051E-4B05-B013-4FA84939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hokyo.g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.qooker.jp/Q/auto/ja/zenho/mai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B77-371C-4DAA-8CCB-82170EC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uga_tsubasa</cp:lastModifiedBy>
  <cp:revision>60</cp:revision>
  <cp:lastPrinted>2026-06-15T07:40:00Z</cp:lastPrinted>
  <dcterms:created xsi:type="dcterms:W3CDTF">2020-04-02T13:05:00Z</dcterms:created>
  <dcterms:modified xsi:type="dcterms:W3CDTF">2026-06-15T07:58:00Z</dcterms:modified>
</cp:coreProperties>
</file>